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B558" w14:textId="7616A614" w:rsidR="006B6038" w:rsidRPr="00580ACB" w:rsidRDefault="006B6038" w:rsidP="00981620">
      <w:pPr>
        <w:pStyle w:val="Title"/>
        <w:ind w:left="1407" w:firstLine="720"/>
        <w:rPr>
          <w:rFonts w:ascii="Montserrat" w:hAnsi="Montserrat"/>
          <w:noProof/>
          <w:color w:val="2F5496" w:themeColor="accent1" w:themeShade="BF"/>
          <w:sz w:val="36"/>
          <w:szCs w:val="36"/>
          <w:lang w:val="id-ID"/>
        </w:rPr>
      </w:pPr>
      <w:r w:rsidRPr="00580ACB">
        <w:rPr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8D09930" wp14:editId="483C7174">
            <wp:simplePos x="0" y="0"/>
            <wp:positionH relativeFrom="margin">
              <wp:posOffset>-151776</wp:posOffset>
            </wp:positionH>
            <wp:positionV relativeFrom="paragraph">
              <wp:posOffset>120650</wp:posOffset>
            </wp:positionV>
            <wp:extent cx="1615440" cy="569404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10" b="30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69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ACB">
        <w:rPr>
          <w:rFonts w:ascii="Montserrat" w:hAnsi="Montserrat"/>
          <w:noProof/>
          <w:color w:val="2F5496" w:themeColor="accent1" w:themeShade="BF"/>
          <w:sz w:val="36"/>
          <w:szCs w:val="36"/>
          <w:lang w:val="id-ID"/>
        </w:rPr>
        <w:t>PT. PRATAMA SOLUSI TEKNOLOGI</w:t>
      </w:r>
    </w:p>
    <w:p w14:paraId="6795ACFC" w14:textId="77777777" w:rsidR="006B6038" w:rsidRPr="00B50F14" w:rsidRDefault="006B6038" w:rsidP="006E5159">
      <w:pPr>
        <w:ind w:left="2127" w:firstLine="33"/>
        <w:jc w:val="center"/>
        <w:rPr>
          <w:rFonts w:ascii="Be Vietnam SemiBold" w:hAnsi="Be Vietnam SemiBold"/>
          <w:i/>
          <w:iCs/>
          <w:noProof/>
          <w:lang w:val="id-ID"/>
        </w:rPr>
      </w:pPr>
      <w:r w:rsidRPr="00B50F14">
        <w:rPr>
          <w:rFonts w:ascii="Be Vietnam SemiBold" w:hAnsi="Be Vietnam SemiBold"/>
          <w:i/>
          <w:iCs/>
          <w:noProof/>
          <w:lang w:val="id-ID"/>
        </w:rPr>
        <w:t>Integrated and IT Solution</w:t>
      </w:r>
    </w:p>
    <w:p w14:paraId="741A2C57" w14:textId="77777777" w:rsidR="006B6038" w:rsidRPr="005576F9" w:rsidRDefault="006B6038" w:rsidP="006B6038">
      <w:pPr>
        <w:ind w:left="2127"/>
        <w:jc w:val="center"/>
        <w:rPr>
          <w:rFonts w:ascii="Be Vietnam" w:hAnsi="Be Vietnam" w:cs="Arial"/>
          <w:noProof/>
          <w:spacing w:val="5"/>
          <w:sz w:val="18"/>
          <w:szCs w:val="18"/>
          <w:shd w:val="clear" w:color="auto" w:fill="FFFFFF"/>
        </w:rPr>
      </w:pPr>
      <w:r>
        <w:rPr>
          <w:rFonts w:ascii="Be Vietnam" w:hAnsi="Be Vietnam" w:cs="Arial"/>
          <w:noProof/>
          <w:spacing w:val="5"/>
          <w:sz w:val="18"/>
          <w:szCs w:val="18"/>
          <w:shd w:val="clear" w:color="auto" w:fill="FFFFFF"/>
          <w:lang w:val="id-ID"/>
        </w:rPr>
        <w:t>Jl. Rusa 1 No. 57, Nagri Kidul, Kec. Purwakarta, Kab. Purwakarta</w:t>
      </w:r>
      <w:r w:rsidRPr="00580ACB">
        <w:rPr>
          <w:rFonts w:ascii="Be Vietnam" w:hAnsi="Be Vietnam" w:cs="Arial"/>
          <w:noProof/>
          <w:spacing w:val="5"/>
          <w:sz w:val="18"/>
          <w:szCs w:val="18"/>
          <w:shd w:val="clear" w:color="auto" w:fill="FFFFFF"/>
          <w:lang w:val="id-ID"/>
        </w:rPr>
        <w:t xml:space="preserve">, Jawa Barat </w:t>
      </w:r>
      <w:r>
        <w:rPr>
          <w:rFonts w:ascii="Be Vietnam" w:hAnsi="Be Vietnam" w:cs="Arial"/>
          <w:noProof/>
          <w:spacing w:val="5"/>
          <w:sz w:val="18"/>
          <w:szCs w:val="18"/>
          <w:shd w:val="clear" w:color="auto" w:fill="FFFFFF"/>
        </w:rPr>
        <w:t>41111</w:t>
      </w:r>
    </w:p>
    <w:p w14:paraId="2B23FBEB" w14:textId="77777777" w:rsidR="006B6038" w:rsidRPr="00580ACB" w:rsidRDefault="006B6038" w:rsidP="006B6038">
      <w:pPr>
        <w:ind w:left="2127"/>
        <w:jc w:val="center"/>
        <w:rPr>
          <w:rFonts w:ascii="Be Vietnam" w:hAnsi="Be Vietnam" w:cs="Arial"/>
          <w:noProof/>
          <w:spacing w:val="5"/>
          <w:sz w:val="18"/>
          <w:szCs w:val="18"/>
          <w:shd w:val="clear" w:color="auto" w:fill="FFFFFF"/>
          <w:lang w:val="id-ID"/>
        </w:rPr>
      </w:pPr>
      <w:r w:rsidRPr="00580ACB">
        <w:rPr>
          <w:rFonts w:ascii="Be Vietnam" w:hAnsi="Be Vietnam" w:cs="Arial"/>
          <w:noProof/>
          <w:spacing w:val="5"/>
          <w:sz w:val="18"/>
          <w:szCs w:val="18"/>
          <w:shd w:val="clear" w:color="auto" w:fill="FFFFFF"/>
          <w:lang w:val="id-ID"/>
        </w:rPr>
        <w:t>Telp/Hp:</w:t>
      </w:r>
      <w:r w:rsidRPr="00580ACB">
        <w:rPr>
          <w:rFonts w:ascii="Be Vietnam" w:hAnsi="Be Vietnam" w:cs="Segoe UI"/>
          <w:noProof/>
          <w:color w:val="232323"/>
          <w:sz w:val="18"/>
          <w:szCs w:val="18"/>
          <w:shd w:val="clear" w:color="auto" w:fill="FFFFFF"/>
          <w:lang w:val="id-ID"/>
        </w:rPr>
        <w:t xml:space="preserve"> +62 851-5656-2493  Email : Office@</w:t>
      </w:r>
      <w:r w:rsidRPr="00580ACB">
        <w:rPr>
          <w:rFonts w:ascii="Be Vietnam" w:hAnsi="Be Vietnam" w:cs="Arial"/>
          <w:noProof/>
          <w:spacing w:val="5"/>
          <w:sz w:val="18"/>
          <w:szCs w:val="18"/>
          <w:shd w:val="clear" w:color="auto" w:fill="FFFFFF"/>
          <w:lang w:val="id-ID"/>
        </w:rPr>
        <w:t xml:space="preserve"> Pratamatechsolution</w:t>
      </w:r>
      <w:r w:rsidRPr="00580ACB">
        <w:rPr>
          <w:rFonts w:ascii="Be Vietnam" w:hAnsi="Be Vietnam" w:cs="Segoe UI"/>
          <w:noProof/>
          <w:color w:val="232323"/>
          <w:sz w:val="18"/>
          <w:szCs w:val="18"/>
          <w:shd w:val="clear" w:color="auto" w:fill="FFFFFF"/>
          <w:lang w:val="id-ID"/>
        </w:rPr>
        <w:t>.</w:t>
      </w:r>
      <w:r>
        <w:rPr>
          <w:rFonts w:ascii="Be Vietnam" w:hAnsi="Be Vietnam" w:cs="Segoe UI"/>
          <w:noProof/>
          <w:color w:val="232323"/>
          <w:sz w:val="18"/>
          <w:szCs w:val="18"/>
          <w:shd w:val="clear" w:color="auto" w:fill="FFFFFF"/>
        </w:rPr>
        <w:t>c</w:t>
      </w:r>
      <w:r w:rsidRPr="00580ACB">
        <w:rPr>
          <w:rFonts w:ascii="Be Vietnam" w:hAnsi="Be Vietnam" w:cs="Segoe UI"/>
          <w:noProof/>
          <w:color w:val="232323"/>
          <w:sz w:val="18"/>
          <w:szCs w:val="18"/>
          <w:shd w:val="clear" w:color="auto" w:fill="FFFFFF"/>
          <w:lang w:val="id-ID"/>
        </w:rPr>
        <w:t>o.Id</w:t>
      </w:r>
      <w:r w:rsidRPr="00580ACB">
        <w:rPr>
          <w:rFonts w:ascii="Be Vietnam" w:hAnsi="Be Vietnam" w:cs="Arial"/>
          <w:noProof/>
          <w:spacing w:val="5"/>
          <w:sz w:val="18"/>
          <w:szCs w:val="18"/>
          <w:shd w:val="clear" w:color="auto" w:fill="FFFFFF"/>
          <w:lang w:val="id-ID"/>
        </w:rPr>
        <w:t xml:space="preserve"> </w:t>
      </w:r>
    </w:p>
    <w:p w14:paraId="1E843905" w14:textId="77777777" w:rsidR="006B6038" w:rsidRPr="00B50F14" w:rsidRDefault="006B6038" w:rsidP="006B6038">
      <w:pPr>
        <w:pBdr>
          <w:bottom w:val="double" w:sz="6" w:space="1" w:color="auto"/>
        </w:pBdr>
        <w:ind w:firstLine="469"/>
        <w:jc w:val="center"/>
        <w:rPr>
          <w:rFonts w:ascii="Be Vietnam" w:hAnsi="Be Vietnam" w:cs="Arial"/>
          <w:noProof/>
          <w:spacing w:val="5"/>
          <w:sz w:val="16"/>
          <w:szCs w:val="16"/>
          <w:shd w:val="clear" w:color="auto" w:fill="FFFFFF"/>
          <w:lang w:val="id-ID"/>
        </w:rPr>
      </w:pPr>
      <w:r w:rsidRPr="00580ACB">
        <w:rPr>
          <w:rFonts w:ascii="Be Vietnam" w:hAnsi="Be Vietnam" w:cs="Arial"/>
          <w:noProof/>
          <w:spacing w:val="5"/>
          <w:sz w:val="18"/>
          <w:szCs w:val="18"/>
          <w:shd w:val="clear" w:color="auto" w:fill="FFFFFF"/>
          <w:lang w:val="id-ID"/>
        </w:rPr>
        <w:t xml:space="preserve">                                                   Website : </w:t>
      </w:r>
      <w:hyperlink r:id="rId9" w:history="1">
        <w:r w:rsidRPr="00580ACB">
          <w:rPr>
            <w:rStyle w:val="Hyperlink"/>
            <w:rFonts w:ascii="Be Vietnam" w:hAnsi="Be Vietnam" w:cs="Arial"/>
            <w:noProof/>
            <w:spacing w:val="5"/>
            <w:sz w:val="18"/>
            <w:szCs w:val="18"/>
            <w:shd w:val="clear" w:color="auto" w:fill="FFFFFF"/>
            <w:lang w:val="id-ID"/>
          </w:rPr>
          <w:t>Https://Www.Pratamatechsolution.Co.Id</w:t>
        </w:r>
      </w:hyperlink>
    </w:p>
    <w:p w14:paraId="518C35B4" w14:textId="77777777" w:rsidR="006B6038" w:rsidRDefault="006B6038" w:rsidP="006B6038">
      <w:pPr>
        <w:pBdr>
          <w:bottom w:val="double" w:sz="6" w:space="1" w:color="auto"/>
        </w:pBdr>
        <w:suppressAutoHyphens/>
        <w:outlineLvl w:val="0"/>
        <w:rPr>
          <w:sz w:val="8"/>
          <w:szCs w:val="8"/>
        </w:rPr>
      </w:pPr>
    </w:p>
    <w:p w14:paraId="7B6614EE" w14:textId="163DECB8" w:rsidR="005112C2" w:rsidRDefault="005112C2" w:rsidP="00612CA4">
      <w:pPr>
        <w:tabs>
          <w:tab w:val="left" w:pos="851"/>
        </w:tabs>
        <w:spacing w:line="360" w:lineRule="auto"/>
        <w:jc w:val="right"/>
        <w:rPr>
          <w:rFonts w:ascii="Cambria Math" w:hAnsi="Cambria Math" w:cstheme="minorHAnsi"/>
          <w:sz w:val="22"/>
          <w:szCs w:val="22"/>
          <w:lang w:val="es-ES"/>
        </w:rPr>
      </w:pPr>
    </w:p>
    <w:p w14:paraId="289FB927" w14:textId="694409F6" w:rsidR="00612CA4" w:rsidRDefault="00612CA4" w:rsidP="008C2B53">
      <w:pPr>
        <w:tabs>
          <w:tab w:val="left" w:pos="851"/>
        </w:tabs>
        <w:spacing w:line="276" w:lineRule="auto"/>
        <w:jc w:val="right"/>
        <w:rPr>
          <w:rFonts w:ascii="Cambria Math" w:hAnsi="Cambria Math" w:cstheme="minorHAnsi"/>
          <w:sz w:val="22"/>
          <w:szCs w:val="22"/>
          <w:lang w:val="es-ES"/>
        </w:rPr>
      </w:pP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Purwakarta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, </w:t>
      </w:r>
      <w:r w:rsidR="00DF21B3">
        <w:rPr>
          <w:rFonts w:ascii="Cambria Math" w:hAnsi="Cambria Math" w:cstheme="minorHAnsi"/>
          <w:sz w:val="22"/>
          <w:szCs w:val="22"/>
          <w:lang w:val="es-ES"/>
        </w:rPr>
        <w:t>${TANGGAL}</w:t>
      </w:r>
    </w:p>
    <w:p w14:paraId="009D0FF0" w14:textId="629EE426" w:rsidR="00612CA4" w:rsidRDefault="00612CA4" w:rsidP="008C2B53">
      <w:pPr>
        <w:tabs>
          <w:tab w:val="left" w:pos="851"/>
        </w:tabs>
        <w:spacing w:line="276" w:lineRule="auto"/>
        <w:rPr>
          <w:rFonts w:ascii="Cambria Math" w:hAnsi="Cambria Math" w:cstheme="minorHAnsi"/>
          <w:sz w:val="22"/>
          <w:szCs w:val="22"/>
          <w:lang w:val="es-ES"/>
        </w:rPr>
      </w:pP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Nomor</w:t>
      </w:r>
      <w:proofErr w:type="spellEnd"/>
      <w:r w:rsidR="00FD06C5">
        <w:rPr>
          <w:rFonts w:ascii="Cambria Math" w:hAnsi="Cambria Math" w:cstheme="minorHAnsi"/>
          <w:sz w:val="22"/>
          <w:szCs w:val="22"/>
          <w:lang w:val="es-ES"/>
        </w:rPr>
        <w:tab/>
      </w:r>
      <w:r w:rsidR="00FD06C5">
        <w:rPr>
          <w:rFonts w:ascii="Cambria Math" w:hAnsi="Cambria Math" w:cstheme="minorHAnsi"/>
          <w:sz w:val="22"/>
          <w:szCs w:val="22"/>
          <w:lang w:val="es-ES"/>
        </w:rPr>
        <w:tab/>
        <w:t xml:space="preserve">: </w:t>
      </w:r>
      <w:r w:rsidR="002B26B4">
        <w:rPr>
          <w:rFonts w:ascii="Cambria Math" w:hAnsi="Cambria Math" w:cstheme="minorHAnsi"/>
          <w:sz w:val="22"/>
          <w:szCs w:val="22"/>
          <w:lang w:val="es-ES"/>
        </w:rPr>
        <w:t>${NOMOR_SURAT}</w:t>
      </w:r>
    </w:p>
    <w:p w14:paraId="7CA9161A" w14:textId="11D06252" w:rsidR="00612CA4" w:rsidRDefault="00612CA4" w:rsidP="008C2B53">
      <w:pPr>
        <w:tabs>
          <w:tab w:val="left" w:pos="851"/>
        </w:tabs>
        <w:spacing w:line="276" w:lineRule="auto"/>
        <w:rPr>
          <w:rFonts w:ascii="Cambria Math" w:hAnsi="Cambria Math" w:cstheme="minorHAnsi"/>
          <w:sz w:val="22"/>
          <w:szCs w:val="22"/>
          <w:lang w:val="es-ES"/>
        </w:rPr>
      </w:pP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Hal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ab/>
      </w:r>
      <w:r>
        <w:rPr>
          <w:rFonts w:ascii="Cambria Math" w:hAnsi="Cambria Math" w:cstheme="minorHAnsi"/>
          <w:sz w:val="22"/>
          <w:szCs w:val="22"/>
          <w:lang w:val="es-ES"/>
        </w:rPr>
        <w:tab/>
        <w:t xml:space="preserve">: </w:t>
      </w:r>
      <w:r w:rsidR="00DF21B3">
        <w:rPr>
          <w:rFonts w:ascii="Cambria Math" w:hAnsi="Cambria Math" w:cstheme="minorHAnsi"/>
          <w:sz w:val="22"/>
          <w:szCs w:val="22"/>
          <w:lang w:val="es-ES"/>
        </w:rPr>
        <w:t>${PERIHAL}</w:t>
      </w:r>
    </w:p>
    <w:p w14:paraId="2586A731" w14:textId="77777777" w:rsidR="00612CA4" w:rsidRDefault="00612CA4" w:rsidP="008C2B53">
      <w:pPr>
        <w:tabs>
          <w:tab w:val="left" w:pos="851"/>
        </w:tabs>
        <w:spacing w:line="276" w:lineRule="auto"/>
        <w:rPr>
          <w:rFonts w:ascii="Cambria Math" w:hAnsi="Cambria Math" w:cstheme="minorHAnsi"/>
          <w:sz w:val="22"/>
          <w:szCs w:val="22"/>
          <w:lang w:val="es-ES"/>
        </w:rPr>
      </w:pPr>
    </w:p>
    <w:p w14:paraId="654784FA" w14:textId="44593C2A" w:rsidR="00612CA4" w:rsidRDefault="00612CA4" w:rsidP="008C2B53">
      <w:pPr>
        <w:tabs>
          <w:tab w:val="left" w:pos="851"/>
        </w:tabs>
        <w:spacing w:line="276" w:lineRule="auto"/>
        <w:rPr>
          <w:rFonts w:ascii="Cambria Math" w:hAnsi="Cambria Math" w:cstheme="minorHAnsi"/>
          <w:sz w:val="22"/>
          <w:szCs w:val="22"/>
          <w:lang w:val="es-ES"/>
        </w:rPr>
      </w:pP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Kepada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Yth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>,</w:t>
      </w:r>
    </w:p>
    <w:p w14:paraId="2D5DB4E4" w14:textId="475D6B57" w:rsidR="00612CA4" w:rsidRDefault="002B26B4" w:rsidP="008C2B53">
      <w:pPr>
        <w:tabs>
          <w:tab w:val="left" w:pos="851"/>
        </w:tabs>
        <w:spacing w:line="276" w:lineRule="auto"/>
        <w:rPr>
          <w:rFonts w:ascii="Cambria Math" w:hAnsi="Cambria Math" w:cstheme="minorHAnsi"/>
          <w:sz w:val="22"/>
          <w:szCs w:val="22"/>
          <w:lang w:val="es-ES"/>
        </w:rPr>
      </w:pPr>
      <w:r>
        <w:rPr>
          <w:rFonts w:ascii="Cambria Math" w:hAnsi="Cambria Math" w:cstheme="minorHAnsi"/>
          <w:sz w:val="22"/>
          <w:szCs w:val="22"/>
          <w:lang w:val="es-ES"/>
        </w:rPr>
        <w:t>${KEPADA}</w:t>
      </w:r>
    </w:p>
    <w:p w14:paraId="33D8E218" w14:textId="77777777" w:rsidR="002B26B4" w:rsidRDefault="002B26B4" w:rsidP="008C2B53">
      <w:pPr>
        <w:tabs>
          <w:tab w:val="left" w:pos="851"/>
        </w:tabs>
        <w:spacing w:line="276" w:lineRule="auto"/>
        <w:rPr>
          <w:rFonts w:ascii="Cambria Math" w:hAnsi="Cambria Math" w:cstheme="minorHAnsi"/>
          <w:sz w:val="22"/>
          <w:szCs w:val="22"/>
          <w:lang w:val="es-ES"/>
        </w:rPr>
      </w:pPr>
    </w:p>
    <w:p w14:paraId="1BBF5015" w14:textId="498495CC" w:rsidR="009C719E" w:rsidRPr="00612CA4" w:rsidRDefault="002B26B4" w:rsidP="008C2B53">
      <w:pPr>
        <w:tabs>
          <w:tab w:val="left" w:pos="851"/>
        </w:tabs>
        <w:spacing w:line="276" w:lineRule="auto"/>
        <w:jc w:val="both"/>
        <w:rPr>
          <w:rFonts w:ascii="Cambria Math" w:hAnsi="Cambria Math" w:cstheme="minorHAnsi"/>
          <w:sz w:val="22"/>
          <w:szCs w:val="22"/>
          <w:lang w:val="es-ES"/>
        </w:rPr>
      </w:pPr>
      <w:r>
        <w:rPr>
          <w:rFonts w:ascii="Cambria Math" w:hAnsi="Cambria Math" w:cstheme="minorHAnsi"/>
          <w:sz w:val="22"/>
          <w:szCs w:val="22"/>
          <w:lang w:val="es-ES"/>
        </w:rPr>
        <w:t>${KONTEN}</w:t>
      </w:r>
    </w:p>
    <w:p w14:paraId="11CB24F6" w14:textId="11E69314" w:rsidR="009C719E" w:rsidRDefault="009C719E" w:rsidP="008C2B53">
      <w:pPr>
        <w:tabs>
          <w:tab w:val="left" w:pos="5954"/>
        </w:tabs>
        <w:spacing w:line="276" w:lineRule="auto"/>
        <w:rPr>
          <w:rFonts w:ascii="Cambria Math" w:hAnsi="Cambria Math"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</w:tblGrid>
      <w:tr w:rsidR="009C719E" w14:paraId="7046CA6B" w14:textId="77777777" w:rsidTr="009C719E">
        <w:tc>
          <w:tcPr>
            <w:tcW w:w="3940" w:type="dxa"/>
          </w:tcPr>
          <w:p w14:paraId="4FF47559" w14:textId="10A0CD09" w:rsidR="009C719E" w:rsidRPr="009C719E" w:rsidRDefault="009C719E" w:rsidP="008C2B53">
            <w:pPr>
              <w:tabs>
                <w:tab w:val="left" w:pos="5954"/>
              </w:tabs>
              <w:spacing w:line="276" w:lineRule="auto"/>
              <w:jc w:val="center"/>
              <w:rPr>
                <w:rFonts w:ascii="Cambria Math" w:hAnsi="Cambria Math" w:cstheme="minorHAnsi"/>
                <w:sz w:val="22"/>
                <w:szCs w:val="22"/>
                <w:lang w:val="id-ID"/>
              </w:rPr>
            </w:pPr>
            <w:r>
              <w:rPr>
                <w:rFonts w:ascii="Cambria Math" w:hAnsi="Cambria Math" w:cstheme="minorHAnsi"/>
                <w:sz w:val="22"/>
                <w:szCs w:val="22"/>
                <w:lang w:val="id-ID"/>
              </w:rPr>
              <w:t>Hormat kami,</w:t>
            </w:r>
          </w:p>
        </w:tc>
      </w:tr>
      <w:tr w:rsidR="009C719E" w14:paraId="64A889A6" w14:textId="77777777" w:rsidTr="009C719E">
        <w:tc>
          <w:tcPr>
            <w:tcW w:w="3940" w:type="dxa"/>
          </w:tcPr>
          <w:p w14:paraId="66D06B12" w14:textId="451CA76D" w:rsidR="009C719E" w:rsidRPr="00E127D7" w:rsidRDefault="009C719E" w:rsidP="008C2B53">
            <w:pPr>
              <w:tabs>
                <w:tab w:val="left" w:pos="5954"/>
              </w:tabs>
              <w:spacing w:line="276" w:lineRule="auto"/>
              <w:jc w:val="center"/>
              <w:rPr>
                <w:rFonts w:ascii="Cambria Math" w:hAnsi="Cambria Math" w:cstheme="minorHAnsi"/>
                <w:b/>
                <w:bCs/>
                <w:sz w:val="22"/>
                <w:szCs w:val="22"/>
                <w:lang w:val="id-ID"/>
              </w:rPr>
            </w:pPr>
            <w:r w:rsidRPr="00E127D7">
              <w:rPr>
                <w:rFonts w:ascii="Cambria Math" w:hAnsi="Cambria Math" w:cstheme="minorHAnsi"/>
                <w:b/>
                <w:bCs/>
                <w:sz w:val="22"/>
                <w:szCs w:val="22"/>
                <w:lang w:val="id-ID"/>
              </w:rPr>
              <w:t>PT. Pratama Solusi Teknologi</w:t>
            </w:r>
          </w:p>
        </w:tc>
      </w:tr>
      <w:tr w:rsidR="009C719E" w14:paraId="3ED594DD" w14:textId="77777777" w:rsidTr="009C719E">
        <w:tc>
          <w:tcPr>
            <w:tcW w:w="3940" w:type="dxa"/>
          </w:tcPr>
          <w:p w14:paraId="639DCEB2" w14:textId="28FF1BA6" w:rsidR="009C719E" w:rsidRDefault="009C719E" w:rsidP="008C2B53">
            <w:pPr>
              <w:tabs>
                <w:tab w:val="left" w:pos="5954"/>
              </w:tabs>
              <w:spacing w:line="276" w:lineRule="auto"/>
              <w:jc w:val="center"/>
              <w:rPr>
                <w:rFonts w:ascii="Cambria Math" w:hAnsi="Cambria Math" w:cstheme="minorHAnsi"/>
                <w:sz w:val="22"/>
                <w:szCs w:val="22"/>
                <w:lang w:val="id-ID"/>
              </w:rPr>
            </w:pPr>
          </w:p>
          <w:p w14:paraId="4541DA26" w14:textId="77777777" w:rsidR="009C719E" w:rsidRDefault="009C719E" w:rsidP="008C2B53">
            <w:pPr>
              <w:tabs>
                <w:tab w:val="left" w:pos="5954"/>
              </w:tabs>
              <w:spacing w:line="276" w:lineRule="auto"/>
              <w:jc w:val="center"/>
              <w:rPr>
                <w:rFonts w:ascii="Cambria Math" w:hAnsi="Cambria Math" w:cstheme="minorHAnsi"/>
                <w:sz w:val="22"/>
                <w:szCs w:val="22"/>
                <w:lang w:val="id-ID"/>
              </w:rPr>
            </w:pPr>
          </w:p>
          <w:p w14:paraId="5A061788" w14:textId="095844D5" w:rsidR="009C719E" w:rsidRPr="002B26B4" w:rsidRDefault="002B26B4" w:rsidP="008C2B53">
            <w:pPr>
              <w:tabs>
                <w:tab w:val="left" w:pos="5954"/>
              </w:tabs>
              <w:spacing w:line="276" w:lineRule="auto"/>
              <w:jc w:val="center"/>
              <w:rPr>
                <w:rFonts w:ascii="Cambria Math" w:hAnsi="Cambria Math" w:cstheme="minorHAnsi"/>
                <w:sz w:val="22"/>
                <w:szCs w:val="22"/>
              </w:rPr>
            </w:pPr>
            <w:r>
              <w:rPr>
                <w:rFonts w:ascii="Cambria Math" w:hAnsi="Cambria Math" w:cstheme="minorHAnsi"/>
                <w:sz w:val="22"/>
                <w:szCs w:val="22"/>
              </w:rPr>
              <w:t>${TTD}</w:t>
            </w:r>
          </w:p>
          <w:p w14:paraId="30B585AA" w14:textId="77777777" w:rsidR="009C719E" w:rsidRPr="009C719E" w:rsidRDefault="009C719E" w:rsidP="008C2B53">
            <w:pPr>
              <w:tabs>
                <w:tab w:val="left" w:pos="5954"/>
              </w:tabs>
              <w:spacing w:line="276" w:lineRule="auto"/>
              <w:jc w:val="center"/>
              <w:rPr>
                <w:rFonts w:ascii="Cambria Math" w:hAnsi="Cambria Math" w:cstheme="minorHAnsi"/>
                <w:sz w:val="22"/>
                <w:szCs w:val="22"/>
                <w:lang w:val="id-ID"/>
              </w:rPr>
            </w:pPr>
          </w:p>
        </w:tc>
      </w:tr>
      <w:tr w:rsidR="009C719E" w14:paraId="3B7BE0F7" w14:textId="77777777" w:rsidTr="009C719E">
        <w:tc>
          <w:tcPr>
            <w:tcW w:w="3940" w:type="dxa"/>
          </w:tcPr>
          <w:p w14:paraId="22BCAE6A" w14:textId="2D54AAAD" w:rsidR="009C719E" w:rsidRPr="00E127D7" w:rsidRDefault="009C719E" w:rsidP="008C2B53">
            <w:pPr>
              <w:tabs>
                <w:tab w:val="left" w:pos="5954"/>
              </w:tabs>
              <w:spacing w:line="276" w:lineRule="auto"/>
              <w:jc w:val="center"/>
              <w:rPr>
                <w:rFonts w:ascii="Cambria Math" w:hAnsi="Cambria Math" w:cstheme="minorHAnsi"/>
                <w:b/>
                <w:bCs/>
                <w:sz w:val="22"/>
                <w:szCs w:val="22"/>
                <w:u w:val="single"/>
                <w:lang w:val="id-ID"/>
              </w:rPr>
            </w:pPr>
            <w:r w:rsidRPr="00E127D7">
              <w:rPr>
                <w:rFonts w:ascii="Cambria Math" w:hAnsi="Cambria Math" w:cstheme="minorHAnsi"/>
                <w:b/>
                <w:bCs/>
                <w:sz w:val="22"/>
                <w:szCs w:val="22"/>
                <w:u w:val="single"/>
                <w:lang w:val="id-ID"/>
              </w:rPr>
              <w:t>Gagas Sangga Pratama, S.Kom.</w:t>
            </w:r>
          </w:p>
        </w:tc>
      </w:tr>
      <w:tr w:rsidR="009C719E" w14:paraId="29A8931F" w14:textId="77777777" w:rsidTr="009C719E">
        <w:tc>
          <w:tcPr>
            <w:tcW w:w="3940" w:type="dxa"/>
          </w:tcPr>
          <w:p w14:paraId="1A723003" w14:textId="03931A7B" w:rsidR="009C719E" w:rsidRPr="009C719E" w:rsidRDefault="009C719E" w:rsidP="008C2B53">
            <w:pPr>
              <w:tabs>
                <w:tab w:val="left" w:pos="5954"/>
              </w:tabs>
              <w:spacing w:line="276" w:lineRule="auto"/>
              <w:jc w:val="center"/>
              <w:rPr>
                <w:rFonts w:ascii="Cambria Math" w:hAnsi="Cambria Math" w:cstheme="minorHAnsi"/>
                <w:sz w:val="22"/>
                <w:szCs w:val="22"/>
                <w:lang w:val="id-ID"/>
              </w:rPr>
            </w:pPr>
            <w:r>
              <w:rPr>
                <w:rFonts w:ascii="Cambria Math" w:hAnsi="Cambria Math" w:cstheme="minorHAnsi"/>
                <w:sz w:val="22"/>
                <w:szCs w:val="22"/>
                <w:lang w:val="id-ID"/>
              </w:rPr>
              <w:t>Direktur</w:t>
            </w:r>
          </w:p>
        </w:tc>
      </w:tr>
    </w:tbl>
    <w:p w14:paraId="3A0D1D5E" w14:textId="77777777" w:rsidR="009C719E" w:rsidRPr="008B7B39" w:rsidRDefault="009C719E" w:rsidP="009C719E">
      <w:pPr>
        <w:tabs>
          <w:tab w:val="left" w:pos="5954"/>
        </w:tabs>
        <w:spacing w:line="276" w:lineRule="auto"/>
        <w:rPr>
          <w:rFonts w:ascii="Bell MT" w:hAnsi="Bell MT" w:cstheme="minorHAnsi"/>
          <w:lang w:val="id-ID"/>
        </w:rPr>
      </w:pPr>
    </w:p>
    <w:p w14:paraId="23534A46" w14:textId="41BB2613" w:rsidR="00665491" w:rsidRPr="008B7B39" w:rsidRDefault="00665491" w:rsidP="008B7B39">
      <w:pPr>
        <w:tabs>
          <w:tab w:val="left" w:pos="851"/>
        </w:tabs>
        <w:spacing w:line="276" w:lineRule="auto"/>
        <w:rPr>
          <w:rFonts w:ascii="Bell MT" w:hAnsi="Bell MT" w:cstheme="minorHAnsi"/>
          <w:lang w:val="id-ID"/>
        </w:rPr>
      </w:pPr>
    </w:p>
    <w:sectPr w:rsidR="00665491" w:rsidRPr="008B7B39" w:rsidSect="008C2B53">
      <w:pgSz w:w="11906" w:h="16838" w:code="9"/>
      <w:pgMar w:top="85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E798" w14:textId="77777777" w:rsidR="00707B54" w:rsidRDefault="00707B54" w:rsidP="00D12F0D">
      <w:r>
        <w:separator/>
      </w:r>
    </w:p>
  </w:endnote>
  <w:endnote w:type="continuationSeparator" w:id="0">
    <w:p w14:paraId="05B6C3A1" w14:textId="77777777" w:rsidR="00707B54" w:rsidRDefault="00707B54" w:rsidP="00D1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Be Vietnam 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Be Vietnam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4B14" w14:textId="77777777" w:rsidR="00707B54" w:rsidRDefault="00707B54" w:rsidP="00D12F0D">
      <w:r>
        <w:separator/>
      </w:r>
    </w:p>
  </w:footnote>
  <w:footnote w:type="continuationSeparator" w:id="0">
    <w:p w14:paraId="41290131" w14:textId="77777777" w:rsidR="00707B54" w:rsidRDefault="00707B54" w:rsidP="00D12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6115"/>
    <w:multiLevelType w:val="hybridMultilevel"/>
    <w:tmpl w:val="57C22A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39"/>
    <w:rsid w:val="00003478"/>
    <w:rsid w:val="00080D3F"/>
    <w:rsid w:val="000A51AD"/>
    <w:rsid w:val="000A7F99"/>
    <w:rsid w:val="000E671F"/>
    <w:rsid w:val="00114659"/>
    <w:rsid w:val="00167735"/>
    <w:rsid w:val="00184906"/>
    <w:rsid w:val="00224A0A"/>
    <w:rsid w:val="00227545"/>
    <w:rsid w:val="002B26B4"/>
    <w:rsid w:val="002C3871"/>
    <w:rsid w:val="002C6513"/>
    <w:rsid w:val="00344655"/>
    <w:rsid w:val="0034795A"/>
    <w:rsid w:val="00357D73"/>
    <w:rsid w:val="003F2003"/>
    <w:rsid w:val="004109A6"/>
    <w:rsid w:val="00450013"/>
    <w:rsid w:val="00450ED7"/>
    <w:rsid w:val="004A7F4E"/>
    <w:rsid w:val="005112C2"/>
    <w:rsid w:val="005132D8"/>
    <w:rsid w:val="005415D3"/>
    <w:rsid w:val="00546311"/>
    <w:rsid w:val="005572AA"/>
    <w:rsid w:val="00570DC8"/>
    <w:rsid w:val="00570F20"/>
    <w:rsid w:val="005E6410"/>
    <w:rsid w:val="005F0F5D"/>
    <w:rsid w:val="00612CA4"/>
    <w:rsid w:val="0061515F"/>
    <w:rsid w:val="00616B87"/>
    <w:rsid w:val="006236A4"/>
    <w:rsid w:val="00634FC5"/>
    <w:rsid w:val="00647416"/>
    <w:rsid w:val="00653359"/>
    <w:rsid w:val="00664119"/>
    <w:rsid w:val="00665491"/>
    <w:rsid w:val="006A28A2"/>
    <w:rsid w:val="006B2834"/>
    <w:rsid w:val="006B6038"/>
    <w:rsid w:val="006E5159"/>
    <w:rsid w:val="006F1841"/>
    <w:rsid w:val="00707B54"/>
    <w:rsid w:val="00736AB7"/>
    <w:rsid w:val="00764717"/>
    <w:rsid w:val="007D5909"/>
    <w:rsid w:val="008060DE"/>
    <w:rsid w:val="00807319"/>
    <w:rsid w:val="00823628"/>
    <w:rsid w:val="008503D2"/>
    <w:rsid w:val="008615CE"/>
    <w:rsid w:val="00866F38"/>
    <w:rsid w:val="008B4398"/>
    <w:rsid w:val="008B570C"/>
    <w:rsid w:val="008B7B39"/>
    <w:rsid w:val="008C2B53"/>
    <w:rsid w:val="009110EC"/>
    <w:rsid w:val="00931E58"/>
    <w:rsid w:val="00955A7C"/>
    <w:rsid w:val="00972F09"/>
    <w:rsid w:val="00981620"/>
    <w:rsid w:val="00996606"/>
    <w:rsid w:val="009C719E"/>
    <w:rsid w:val="009C735D"/>
    <w:rsid w:val="00A22D8A"/>
    <w:rsid w:val="00A50C30"/>
    <w:rsid w:val="00A55965"/>
    <w:rsid w:val="00A952A9"/>
    <w:rsid w:val="00AF2D80"/>
    <w:rsid w:val="00B0252C"/>
    <w:rsid w:val="00B566D3"/>
    <w:rsid w:val="00B903BB"/>
    <w:rsid w:val="00C21B32"/>
    <w:rsid w:val="00C63B84"/>
    <w:rsid w:val="00C95CD5"/>
    <w:rsid w:val="00D02767"/>
    <w:rsid w:val="00D12F0D"/>
    <w:rsid w:val="00D439EB"/>
    <w:rsid w:val="00D76D79"/>
    <w:rsid w:val="00DB5B3C"/>
    <w:rsid w:val="00DE0A33"/>
    <w:rsid w:val="00DF21B3"/>
    <w:rsid w:val="00DF6CFA"/>
    <w:rsid w:val="00E0611B"/>
    <w:rsid w:val="00E127D7"/>
    <w:rsid w:val="00EC3A41"/>
    <w:rsid w:val="00ED009C"/>
    <w:rsid w:val="00EE561C"/>
    <w:rsid w:val="00F03773"/>
    <w:rsid w:val="00F1331F"/>
    <w:rsid w:val="00F1419D"/>
    <w:rsid w:val="00F1719B"/>
    <w:rsid w:val="00F31E70"/>
    <w:rsid w:val="00F8026E"/>
    <w:rsid w:val="00FC5EAD"/>
    <w:rsid w:val="00FD06C5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01EF9"/>
  <w15:chartTrackingRefBased/>
  <w15:docId w15:val="{BF10DC72-216E-4A98-BBF9-9408C597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7B39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8B7B39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8B7B39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table" w:styleId="TableGrid">
    <w:name w:val="Table Grid"/>
    <w:basedOn w:val="TableNormal"/>
    <w:uiPriority w:val="39"/>
    <w:rsid w:val="00511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F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F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2F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F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12C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3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tamatechsolution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4C56-A2CD-492A-93BA-B613D5D0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</dc:creator>
  <cp:keywords/>
  <dc:description/>
  <cp:lastModifiedBy>Atha Nabil</cp:lastModifiedBy>
  <cp:revision>14</cp:revision>
  <cp:lastPrinted>2024-10-17T03:19:00Z</cp:lastPrinted>
  <dcterms:created xsi:type="dcterms:W3CDTF">2024-03-15T00:32:00Z</dcterms:created>
  <dcterms:modified xsi:type="dcterms:W3CDTF">2024-11-27T16:35:00Z</dcterms:modified>
</cp:coreProperties>
</file>